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14F6264E" w:rsidR="00473F22" w:rsidRPr="003B7DDD" w:rsidRDefault="000405F1" w:rsidP="003B7DDD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3326E787" w:rsidR="009443A2" w:rsidRPr="009443A2" w:rsidRDefault="000405F1">
      <w:r>
        <w:t>2015-03-19</w:t>
      </w:r>
      <w:r>
        <w:tab/>
      </w:r>
      <w:r>
        <w:tab/>
      </w:r>
      <w:r>
        <w:tab/>
        <w:t xml:space="preserve">0.1 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414374742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59"/>
        <w:gridCol w:w="2095"/>
        <w:gridCol w:w="2066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391839B9" w:rsidR="000238A6" w:rsidRDefault="000405F1" w:rsidP="000238A6">
            <w:r>
              <w:t>0.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r>
        <w:lastRenderedPageBreak/>
        <w:t>Testprocess</w:t>
      </w:r>
    </w:p>
    <w:p w14:paraId="3FDE7ADA" w14:textId="77777777" w:rsidR="000405F1" w:rsidRDefault="000405F1" w:rsidP="000405F1"/>
    <w:p w14:paraId="26DED3E9" w14:textId="00066A72" w:rsidR="000405F1" w:rsidRDefault="000405F1" w:rsidP="000405F1">
      <w:pPr>
        <w:pStyle w:val="Heading1"/>
      </w:pPr>
      <w:r>
        <w:t>Testmetoder</w:t>
      </w:r>
    </w:p>
    <w:p w14:paraId="4158A032" w14:textId="77777777" w:rsidR="000405F1" w:rsidRDefault="000405F1" w:rsidP="000405F1"/>
    <w:p w14:paraId="112E4772" w14:textId="4819505B" w:rsidR="000405F1" w:rsidRPr="00E279BA" w:rsidRDefault="000405F1" w:rsidP="00E279BA">
      <w:pPr>
        <w:pStyle w:val="Heading2"/>
      </w:pPr>
      <w:r w:rsidRPr="00E279BA">
        <w:t>Kravprioritering</w:t>
      </w:r>
      <w:bookmarkStart w:id="1" w:name="_GoBack"/>
      <w:bookmarkEnd w:id="1"/>
    </w:p>
    <w:p w14:paraId="6A5132DE" w14:textId="77777777" w:rsidR="000405F1" w:rsidRDefault="000405F1" w:rsidP="000405F1"/>
    <w:p w14:paraId="0E2C8782" w14:textId="61E74DE7" w:rsidR="000405F1" w:rsidRDefault="000405F1" w:rsidP="000405F1">
      <w:pPr>
        <w:pStyle w:val="Heading1"/>
      </w:pPr>
      <w:r>
        <w:t>Testfall</w:t>
      </w:r>
    </w:p>
    <w:p w14:paraId="673B1D7E" w14:textId="77777777" w:rsidR="000405F1" w:rsidRDefault="000405F1" w:rsidP="000405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0405F1" w14:paraId="74D1C486" w14:textId="77777777" w:rsidTr="0004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4223" w:type="dxa"/>
          </w:tcPr>
          <w:p w14:paraId="19949982" w14:textId="77777777" w:rsidR="000405F1" w:rsidRDefault="000405F1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F1" w14:paraId="60D10037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4223" w:type="dxa"/>
          </w:tcPr>
          <w:p w14:paraId="3055A613" w14:textId="77777777" w:rsidR="000405F1" w:rsidRDefault="000405F1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F1" w14:paraId="705A7DE4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4223" w:type="dxa"/>
          </w:tcPr>
          <w:p w14:paraId="674F82D1" w14:textId="77777777" w:rsidR="000405F1" w:rsidRDefault="000405F1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F1" w14:paraId="5DFB39B8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4223" w:type="dxa"/>
          </w:tcPr>
          <w:p w14:paraId="3FBD588F" w14:textId="77777777" w:rsidR="000405F1" w:rsidRDefault="000405F1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F1" w14:paraId="7643EA1E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9E22489" w14:textId="710FCF06" w:rsidR="000405F1" w:rsidRDefault="000405F1" w:rsidP="000405F1">
            <w:r>
              <w:t>Förväntat resultat</w:t>
            </w:r>
          </w:p>
        </w:tc>
        <w:tc>
          <w:tcPr>
            <w:tcW w:w="4223" w:type="dxa"/>
          </w:tcPr>
          <w:p w14:paraId="43A04355" w14:textId="77777777" w:rsidR="000405F1" w:rsidRDefault="000405F1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47CAD" w14:textId="77777777" w:rsidR="000405F1" w:rsidRDefault="000405F1" w:rsidP="000405F1"/>
    <w:p w14:paraId="1C72F089" w14:textId="77777777" w:rsidR="000405F1" w:rsidRDefault="000405F1" w:rsidP="000405F1"/>
    <w:p w14:paraId="00828A45" w14:textId="1A488314" w:rsidR="000405F1" w:rsidRDefault="000405F1" w:rsidP="000405F1">
      <w:pPr>
        <w:pStyle w:val="Heading1"/>
      </w:pPr>
      <w:r>
        <w:t>Spårningsmatris</w:t>
      </w:r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A408" w14:textId="77777777" w:rsidR="004A2C79" w:rsidRDefault="004A2C79" w:rsidP="009443A2">
      <w:r>
        <w:separator/>
      </w:r>
    </w:p>
  </w:endnote>
  <w:endnote w:type="continuationSeparator" w:id="0">
    <w:p w14:paraId="0FDD3910" w14:textId="77777777" w:rsidR="004A2C79" w:rsidRDefault="004A2C79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3B45" w14:textId="77777777" w:rsidR="004A2C79" w:rsidRDefault="004A2C79" w:rsidP="009443A2">
      <w:r>
        <w:separator/>
      </w:r>
    </w:p>
  </w:footnote>
  <w:footnote w:type="continuationSeparator" w:id="0">
    <w:p w14:paraId="2D48BD7B" w14:textId="77777777" w:rsidR="004A2C79" w:rsidRDefault="004A2C79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4C1FE62" w:rsidR="003B7DDD" w:rsidRDefault="003B7DDD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238A6"/>
    <w:rsid w:val="000405F1"/>
    <w:rsid w:val="002A5733"/>
    <w:rsid w:val="0038242A"/>
    <w:rsid w:val="003B7DDD"/>
    <w:rsid w:val="00473F22"/>
    <w:rsid w:val="004A2C79"/>
    <w:rsid w:val="004D35AC"/>
    <w:rsid w:val="005D5444"/>
    <w:rsid w:val="006F48F3"/>
    <w:rsid w:val="00722140"/>
    <w:rsid w:val="009443A2"/>
    <w:rsid w:val="00B64C65"/>
    <w:rsid w:val="00BE3BF8"/>
    <w:rsid w:val="00E2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styleId="GridTable3-Accent1">
    <w:name w:val="Grid Table 3 Accent 1"/>
    <w:basedOn w:val="TableNorma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CF046-BA92-4BBB-9095-226B63D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4</cp:revision>
  <dcterms:created xsi:type="dcterms:W3CDTF">2015-03-19T11:34:00Z</dcterms:created>
  <dcterms:modified xsi:type="dcterms:W3CDTF">2015-03-20T13:28:00Z</dcterms:modified>
</cp:coreProperties>
</file>